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7994" w:type="dxa"/>
        <w:tblInd w:w="3029" w:type="dxa"/>
        <w:shd w:val="clear" w:color="auto" w:fill="FFDD37"/>
        <w:tblLook w:val="04A0" w:firstRow="1" w:lastRow="0" w:firstColumn="1" w:lastColumn="0" w:noHBand="0" w:noVBand="1"/>
      </w:tblPr>
      <w:tblGrid>
        <w:gridCol w:w="7994"/>
      </w:tblGrid>
      <w:tr w:rsidR="00BA6B15" w14:paraId="2CA78EDE" w14:textId="77777777" w:rsidTr="00C66013">
        <w:trPr>
          <w:trHeight w:val="1531"/>
        </w:trPr>
        <w:tc>
          <w:tcPr>
            <w:tcW w:w="7994" w:type="dxa"/>
            <w:shd w:val="clear" w:color="auto" w:fill="FFDD37"/>
          </w:tcPr>
          <w:p w14:paraId="436C4BDF" w14:textId="4D0E9F8C" w:rsidR="00BA6B15" w:rsidRPr="00BA6B15" w:rsidRDefault="0062645A" w:rsidP="00BA6B15">
            <w:pPr>
              <w:spacing w:before="40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rt namn</w:t>
            </w:r>
          </w:p>
        </w:tc>
      </w:tr>
      <w:tr w:rsidR="00BA6B15" w14:paraId="05C7D2F8" w14:textId="77777777" w:rsidTr="00C66013">
        <w:trPr>
          <w:trHeight w:val="1531"/>
        </w:trPr>
        <w:tc>
          <w:tcPr>
            <w:tcW w:w="7994" w:type="dxa"/>
            <w:shd w:val="clear" w:color="auto" w:fill="FFDD37"/>
          </w:tcPr>
          <w:p w14:paraId="3320A0DB" w14:textId="3F6671AA" w:rsidR="00BA6B15" w:rsidRDefault="00BA6B15" w:rsidP="00BA6B15">
            <w:pPr>
              <w:spacing w:before="400"/>
              <w:jc w:val="center"/>
            </w:pPr>
            <w:r w:rsidRPr="00BA6B15">
              <w:rPr>
                <w:sz w:val="52"/>
                <w:szCs w:val="52"/>
              </w:rPr>
              <w:t>Ert namn</w:t>
            </w:r>
          </w:p>
        </w:tc>
      </w:tr>
      <w:tr w:rsidR="00BA6B15" w14:paraId="21BF54EB" w14:textId="77777777" w:rsidTr="00C66013">
        <w:trPr>
          <w:trHeight w:val="1531"/>
        </w:trPr>
        <w:tc>
          <w:tcPr>
            <w:tcW w:w="7994" w:type="dxa"/>
            <w:shd w:val="clear" w:color="auto" w:fill="FFDD37"/>
          </w:tcPr>
          <w:p w14:paraId="5DF52CAA" w14:textId="0269398F" w:rsidR="00BA6B15" w:rsidRDefault="0062645A" w:rsidP="00BA6B15">
            <w:pPr>
              <w:spacing w:before="400"/>
              <w:jc w:val="center"/>
            </w:pPr>
            <w:r>
              <w:rPr>
                <w:sz w:val="52"/>
                <w:szCs w:val="52"/>
              </w:rPr>
              <w:t>Ert namn</w:t>
            </w:r>
          </w:p>
        </w:tc>
      </w:tr>
      <w:tr w:rsidR="00BA6B15" w14:paraId="087C5F3E" w14:textId="77777777" w:rsidTr="00C66013">
        <w:trPr>
          <w:trHeight w:val="1531"/>
        </w:trPr>
        <w:tc>
          <w:tcPr>
            <w:tcW w:w="7994" w:type="dxa"/>
            <w:shd w:val="clear" w:color="auto" w:fill="FFDD37"/>
          </w:tcPr>
          <w:p w14:paraId="44298912" w14:textId="0187B3B9" w:rsidR="00BA6B15" w:rsidRDefault="00BA6B15" w:rsidP="00BA6B15">
            <w:pPr>
              <w:spacing w:before="400" w:after="100" w:afterAutospacing="1"/>
              <w:jc w:val="center"/>
            </w:pPr>
            <w:r w:rsidRPr="00BA6B15">
              <w:rPr>
                <w:sz w:val="52"/>
                <w:szCs w:val="52"/>
              </w:rPr>
              <w:t>Ert namn</w:t>
            </w:r>
          </w:p>
        </w:tc>
      </w:tr>
    </w:tbl>
    <w:p w14:paraId="111673A3" w14:textId="210D09A3" w:rsidR="003C6190" w:rsidRDefault="003C6190"/>
    <w:sectPr w:rsidR="003C6190" w:rsidSect="002524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85"/>
    <w:rsid w:val="00252485"/>
    <w:rsid w:val="003C441C"/>
    <w:rsid w:val="003C6190"/>
    <w:rsid w:val="0062645A"/>
    <w:rsid w:val="008C3E85"/>
    <w:rsid w:val="009A3F4F"/>
    <w:rsid w:val="00BA6B15"/>
    <w:rsid w:val="00C6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2445-2C8D-4537-BC52-BF46A5C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Röding</cp:lastModifiedBy>
  <cp:revision>4</cp:revision>
  <cp:lastPrinted>2022-03-10T10:52:00Z</cp:lastPrinted>
  <dcterms:created xsi:type="dcterms:W3CDTF">2022-03-10T10:49:00Z</dcterms:created>
  <dcterms:modified xsi:type="dcterms:W3CDTF">2023-02-03T10:00:00Z</dcterms:modified>
</cp:coreProperties>
</file>